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  HUGO MERINO BRADD JOSU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 , Ecuador , de 2013 a 2019, le comunico que éste es de 83.7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